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462878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proofErr w:type="gramStart"/>
      <w:r w:rsidR="00EF2E11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04737">
        <w:rPr>
          <w:rFonts w:ascii="Times New Roman" w:hAnsi="Times New Roman" w:cs="Times New Roman"/>
          <w:b/>
          <w:sz w:val="24"/>
          <w:szCs w:val="24"/>
        </w:rPr>
        <w:t>2</w:t>
      </w:r>
      <w:r w:rsidR="00AA3093">
        <w:rPr>
          <w:rFonts w:ascii="Times New Roman" w:hAnsi="Times New Roman" w:cs="Times New Roman"/>
          <w:b/>
          <w:sz w:val="24"/>
          <w:szCs w:val="24"/>
        </w:rPr>
        <w:t>3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DB" w:rsidRDefault="009C18DB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22" w:type="dxa"/>
        <w:tblLook w:val="04A0" w:firstRow="1" w:lastRow="0" w:firstColumn="1" w:lastColumn="0" w:noHBand="0" w:noVBand="1"/>
      </w:tblPr>
      <w:tblGrid>
        <w:gridCol w:w="1803"/>
        <w:gridCol w:w="1902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8D3B7A">
        <w:tc>
          <w:tcPr>
            <w:tcW w:w="1803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2" w:type="dxa"/>
            <w:vMerge w:val="restart"/>
          </w:tcPr>
          <w:p w:rsidR="00DA2067" w:rsidRDefault="00DA2067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0F26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5D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8D3B7A">
        <w:tc>
          <w:tcPr>
            <w:tcW w:w="1803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8D3B7A">
        <w:trPr>
          <w:trHeight w:val="2914"/>
        </w:trPr>
        <w:tc>
          <w:tcPr>
            <w:tcW w:w="1803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63216D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E0AA0" w:rsidRDefault="001E0AA0" w:rsidP="0063216D">
            <w:pPr>
              <w:rPr>
                <w:rFonts w:ascii="Times New Roman" w:hAnsi="Times New Roman" w:cs="Times New Roman"/>
              </w:rPr>
            </w:pPr>
          </w:p>
          <w:p w:rsidR="001E0AA0" w:rsidRPr="004056BD" w:rsidRDefault="001E0AA0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6618E2" w:rsidRDefault="00B83C11" w:rsidP="0096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F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4</w:t>
            </w:r>
            <w:r w:rsidR="006E1FAE">
              <w:rPr>
                <w:rFonts w:ascii="Times New Roman" w:hAnsi="Times New Roman" w:cs="Times New Roman"/>
              </w:rPr>
              <w:t> </w:t>
            </w:r>
            <w:r w:rsidR="00825C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B10F4F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B10F4F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B83C11" w:rsidP="00B8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0F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6E1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750" w:type="dxa"/>
          </w:tcPr>
          <w:p w:rsidR="00F25AE0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B83C11">
              <w:rPr>
                <w:rFonts w:ascii="Times New Roman" w:hAnsi="Times New Roman" w:cs="Times New Roman"/>
              </w:rPr>
              <w:t>¼</w:t>
            </w:r>
          </w:p>
          <w:p w:rsidR="00B83C11" w:rsidRDefault="00B83C11" w:rsidP="006618E2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E0AA0">
              <w:rPr>
                <w:rFonts w:ascii="Times New Roman" w:hAnsi="Times New Roman" w:cs="Times New Roman"/>
              </w:rPr>
              <w:t>1/4</w:t>
            </w:r>
          </w:p>
          <w:p w:rsidR="001E0AA0" w:rsidRDefault="001E0AA0" w:rsidP="006618E2">
            <w:pPr>
              <w:rPr>
                <w:rFonts w:ascii="Times New Roman" w:hAnsi="Times New Roman" w:cs="Times New Roman"/>
              </w:rPr>
            </w:pPr>
          </w:p>
          <w:p w:rsidR="001E0AA0" w:rsidRPr="004056BD" w:rsidRDefault="001E0AA0" w:rsidP="00661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25AE0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B83C11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B83C11" w:rsidRDefault="00B83C11" w:rsidP="003F48C8">
            <w:pPr>
              <w:rPr>
                <w:rFonts w:ascii="Times New Roman" w:hAnsi="Times New Roman" w:cs="Times New Roman"/>
              </w:rPr>
            </w:pPr>
          </w:p>
          <w:p w:rsidR="00B83C11" w:rsidRDefault="00B83C11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F25AE0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B83C11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C11" w:rsidRDefault="00B83C11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B83C11" w:rsidRDefault="00B83C11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618E2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AA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518CF">
            <w:pPr>
              <w:rPr>
                <w:rFonts w:ascii="Times New Roman" w:hAnsi="Times New Roman" w:cs="Times New Roman"/>
              </w:rPr>
            </w:pPr>
          </w:p>
          <w:p w:rsidR="006518CF" w:rsidRDefault="006518CF" w:rsidP="006518CF">
            <w:pPr>
              <w:rPr>
                <w:rFonts w:ascii="Times New Roman" w:hAnsi="Times New Roman" w:cs="Times New Roman"/>
              </w:rPr>
            </w:pPr>
          </w:p>
          <w:p w:rsidR="006518CF" w:rsidRDefault="006518CF" w:rsidP="006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518CF" w:rsidRPr="006618E2" w:rsidRDefault="006518CF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618E2" w:rsidRDefault="001E0AA0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5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518CF" w:rsidRPr="006618E2" w:rsidRDefault="006518CF" w:rsidP="0065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8E2" w:rsidRDefault="001E0AA0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Pr="006618E2" w:rsidRDefault="006518CF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705" w:type="dxa"/>
          </w:tcPr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Pr="006E1FAE" w:rsidRDefault="006E1FAE" w:rsidP="003F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FAE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Ленд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6E1FAE" w:rsidRPr="006618E2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AE">
              <w:rPr>
                <w:rFonts w:ascii="Times New Roman" w:hAnsi="Times New Roman" w:cs="Times New Roman"/>
              </w:rPr>
              <w:t>Моторное судно Крым</w:t>
            </w: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8C49EB" w:rsidTr="008D3B7A">
        <w:tc>
          <w:tcPr>
            <w:tcW w:w="1803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555479" w:rsidRPr="004056BD" w:rsidRDefault="000F26FB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664271">
              <w:rPr>
                <w:rFonts w:ascii="Times New Roman" w:hAnsi="Times New Roman" w:cs="Times New Roman"/>
              </w:rPr>
              <w:t>5</w:t>
            </w:r>
            <w:r w:rsidR="00EA0F7A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0F7A">
              <w:rPr>
                <w:rFonts w:ascii="Times New Roman" w:hAnsi="Times New Roman" w:cs="Times New Roman"/>
              </w:rPr>
              <w:t>36</w:t>
            </w:r>
            <w:r w:rsidR="00664271">
              <w:rPr>
                <w:rFonts w:ascii="Times New Roman" w:hAnsi="Times New Roman" w:cs="Times New Roman"/>
              </w:rPr>
              <w:t>0</w:t>
            </w:r>
            <w:r w:rsidR="00EA437E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66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EA0F7A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F7A" w:rsidRDefault="00EA0F7A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8D3B7A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lastRenderedPageBreak/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EA0F7A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8D3B7A" w:rsidRDefault="008D3B7A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8D3B7A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0</w:t>
            </w: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EA0F7A" w:rsidP="00BA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8D3B7A" w:rsidRDefault="008D3B7A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8D3B7A" w:rsidRPr="004056BD" w:rsidRDefault="008D3B7A" w:rsidP="00BA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26FB" w:rsidRPr="003F48C8" w:rsidRDefault="008D3B7A" w:rsidP="008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Вериса</w:t>
            </w:r>
            <w:proofErr w:type="spellEnd"/>
            <w:r w:rsidR="00555479"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8D3B7A">
        <w:tc>
          <w:tcPr>
            <w:tcW w:w="1803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lastRenderedPageBreak/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2" w:type="dxa"/>
          </w:tcPr>
          <w:p w:rsidR="00555479" w:rsidRPr="0079348E" w:rsidRDefault="00555479" w:rsidP="007B51A8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1 </w:t>
            </w:r>
            <w:r w:rsidR="007B51A8">
              <w:rPr>
                <w:rFonts w:ascii="Times New Roman" w:hAnsi="Times New Roman" w:cs="Times New Roman"/>
              </w:rPr>
              <w:t>408</w:t>
            </w:r>
            <w:r w:rsidRPr="0063216D">
              <w:rPr>
                <w:rFonts w:ascii="Times New Roman" w:hAnsi="Times New Roman" w:cs="Times New Roman"/>
              </w:rPr>
              <w:t xml:space="preserve"> </w:t>
            </w:r>
            <w:r w:rsidR="0079348E">
              <w:rPr>
                <w:rFonts w:ascii="Times New Roman" w:hAnsi="Times New Roman" w:cs="Times New Roman"/>
              </w:rPr>
              <w:t>8</w:t>
            </w:r>
            <w:r w:rsidR="007B51A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E25CD7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6</w:t>
            </w:r>
            <w:r w:rsidR="00E25C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Tr="006518CF">
        <w:trPr>
          <w:trHeight w:val="3670"/>
        </w:trPr>
        <w:tc>
          <w:tcPr>
            <w:tcW w:w="1803" w:type="dxa"/>
          </w:tcPr>
          <w:p w:rsidR="00606073" w:rsidRPr="00942C75" w:rsidRDefault="004E40F6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</w:t>
            </w:r>
            <w:r w:rsidR="00606073" w:rsidRPr="00942C7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0630FD" w:rsidRDefault="000630FD" w:rsidP="00606073">
            <w:pPr>
              <w:rPr>
                <w:rFonts w:ascii="Times New Roman" w:hAnsi="Times New Roman" w:cs="Times New Roman"/>
              </w:rPr>
            </w:pPr>
          </w:p>
          <w:p w:rsidR="000630FD" w:rsidRDefault="000630FD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2" w:type="dxa"/>
          </w:tcPr>
          <w:p w:rsidR="00606073" w:rsidRDefault="004E40F6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 4</w:t>
            </w:r>
            <w:r w:rsidR="00E25C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0630FD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 70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0630FD" w:rsidRDefault="000630FD" w:rsidP="00606073">
            <w:pPr>
              <w:rPr>
                <w:rFonts w:ascii="Times New Roman" w:hAnsi="Times New Roman" w:cs="Times New Roman"/>
              </w:rPr>
            </w:pPr>
          </w:p>
          <w:p w:rsidR="000630FD" w:rsidRDefault="000630FD" w:rsidP="00606073">
            <w:pPr>
              <w:rPr>
                <w:rFonts w:ascii="Times New Roman" w:hAnsi="Times New Roman" w:cs="Times New Roman"/>
              </w:rPr>
            </w:pPr>
          </w:p>
          <w:p w:rsidR="000630FD" w:rsidRDefault="000630FD" w:rsidP="00606073">
            <w:pPr>
              <w:rPr>
                <w:rFonts w:ascii="Times New Roman" w:hAnsi="Times New Roman" w:cs="Times New Roman"/>
              </w:rPr>
            </w:pPr>
          </w:p>
          <w:p w:rsidR="000630FD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630FD">
              <w:rPr>
                <w:rFonts w:ascii="Times New Roman" w:hAnsi="Times New Roman" w:cs="Times New Roman"/>
              </w:rPr>
              <w:t xml:space="preserve">илой дом </w:t>
            </w:r>
            <w:r>
              <w:rPr>
                <w:rFonts w:ascii="Times New Roman" w:hAnsi="Times New Roman" w:cs="Times New Roman"/>
              </w:rPr>
              <w:t>(1/3)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Pr="00942C75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Pr="00942C75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51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</w:p>
          <w:p w:rsidR="00B0354B" w:rsidRDefault="00B0354B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CF" w:rsidRP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CF" w:rsidRDefault="006518CF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518CF" w:rsidP="006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RPr="006A32B5" w:rsidTr="008D3B7A">
        <w:tc>
          <w:tcPr>
            <w:tcW w:w="1803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 xml:space="preserve">1 </w:t>
            </w:r>
            <w:r w:rsidR="00545D41">
              <w:rPr>
                <w:rFonts w:ascii="Times New Roman" w:hAnsi="Times New Roman" w:cs="Times New Roman"/>
              </w:rPr>
              <w:t>501</w:t>
            </w:r>
            <w:r>
              <w:rPr>
                <w:rFonts w:ascii="Times New Roman" w:hAnsi="Times New Roman" w:cs="Times New Roman"/>
              </w:rPr>
              <w:t> </w:t>
            </w:r>
            <w:r w:rsidR="00545D41">
              <w:rPr>
                <w:rFonts w:ascii="Times New Roman" w:hAnsi="Times New Roman" w:cs="Times New Roman"/>
              </w:rPr>
              <w:t>807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  <w:r w:rsidR="00606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750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713950">
              <w:rPr>
                <w:rFonts w:ascii="Times New Roman" w:hAnsi="Times New Roman" w:cs="Times New Roman"/>
              </w:rPr>
              <w:t>½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16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6A32B5" w:rsidRDefault="00606073" w:rsidP="00606073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606073" w:rsidRPr="006A32B5" w:rsidRDefault="00606073" w:rsidP="00545D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</w:t>
            </w:r>
            <w:r w:rsidR="00545D41">
              <w:rPr>
                <w:rFonts w:ascii="Times New Roman" w:hAnsi="Times New Roman" w:cs="Times New Roman"/>
              </w:rPr>
              <w:t>3</w:t>
            </w:r>
            <w:r w:rsidRPr="006A32B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073" w:rsidRPr="006A32B5" w:rsidTr="008D3B7A">
        <w:trPr>
          <w:trHeight w:val="3831"/>
        </w:trPr>
        <w:tc>
          <w:tcPr>
            <w:tcW w:w="1803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606073" w:rsidRDefault="004E40F6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09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="00606073">
              <w:rPr>
                <w:rFonts w:ascii="Times New Roman" w:hAnsi="Times New Roman" w:cs="Times New Roman"/>
              </w:rPr>
              <w:t> </w:t>
            </w:r>
            <w:r w:rsidR="001809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4E40F6" w:rsidP="004E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985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606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5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5</w:t>
            </w:r>
            <w:r w:rsidR="00E74D2E">
              <w:rPr>
                <w:rFonts w:ascii="Times New Roman" w:hAnsi="Times New Roman" w:cs="Times New Roman"/>
              </w:rPr>
              <w:t>2</w:t>
            </w:r>
            <w:r w:rsidRPr="00906035">
              <w:rPr>
                <w:rFonts w:ascii="Times New Roman" w:hAnsi="Times New Roman" w:cs="Times New Roman"/>
              </w:rPr>
              <w:t>,</w:t>
            </w:r>
            <w:r w:rsidR="00E74D2E">
              <w:rPr>
                <w:rFonts w:ascii="Times New Roman" w:hAnsi="Times New Roman" w:cs="Times New Roman"/>
              </w:rPr>
              <w:t>6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3241F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1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1B3DF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06073"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302BF7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</w:t>
            </w:r>
            <w:r w:rsidR="00302BF7">
              <w:rPr>
                <w:rFonts w:ascii="Times New Roman" w:hAnsi="Times New Roman" w:cs="Times New Roman"/>
              </w:rPr>
              <w:t>2</w:t>
            </w:r>
            <w:r w:rsidRPr="00004B02">
              <w:rPr>
                <w:rFonts w:ascii="Times New Roman" w:hAnsi="Times New Roman" w:cs="Times New Roman"/>
              </w:rPr>
              <w:t>,</w:t>
            </w:r>
            <w:r w:rsidR="00302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BC262C" w:rsidRPr="00004B02" w:rsidRDefault="00606073" w:rsidP="008D3B7A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66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073" w:rsidRPr="006A32B5" w:rsidTr="008D3B7A">
        <w:tc>
          <w:tcPr>
            <w:tcW w:w="15522" w:type="dxa"/>
            <w:gridSpan w:val="10"/>
          </w:tcPr>
          <w:p w:rsidR="00606073" w:rsidRPr="00004B02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B7A" w:rsidRPr="006A32B5" w:rsidTr="008D3B7A">
        <w:tc>
          <w:tcPr>
            <w:tcW w:w="1803" w:type="dxa"/>
          </w:tcPr>
          <w:p w:rsidR="008D3B7A" w:rsidRPr="00D01E02" w:rsidRDefault="008D3B7A" w:rsidP="008D3B7A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Боброва</w:t>
            </w:r>
          </w:p>
          <w:p w:rsidR="008D3B7A" w:rsidRPr="00D01E02" w:rsidRDefault="008D3B7A" w:rsidP="008D3B7A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 xml:space="preserve">Наталья </w:t>
            </w:r>
          </w:p>
          <w:p w:rsidR="008D3B7A" w:rsidRPr="00D70D3F" w:rsidRDefault="008D3B7A" w:rsidP="008D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02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902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  <w:r w:rsidRPr="00D01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750" w:type="dxa"/>
          </w:tcPr>
          <w:p w:rsidR="008D3B7A" w:rsidRPr="00D01E02" w:rsidRDefault="008D3B7A" w:rsidP="008D3B7A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Квартира</w:t>
            </w:r>
          </w:p>
          <w:p w:rsidR="008D3B7A" w:rsidRPr="00D01E02" w:rsidRDefault="008D3B7A" w:rsidP="008D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1E02">
              <w:rPr>
                <w:rFonts w:ascii="Times New Roman" w:hAnsi="Times New Roman" w:cs="Times New Roman"/>
              </w:rPr>
              <w:t>бщая</w:t>
            </w:r>
          </w:p>
          <w:p w:rsidR="008D3B7A" w:rsidRPr="00D01E02" w:rsidRDefault="008D3B7A" w:rsidP="008D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E02">
              <w:rPr>
                <w:rFonts w:ascii="Times New Roman" w:hAnsi="Times New Roman" w:cs="Times New Roman"/>
              </w:rPr>
              <w:t>олевая (1/6)</w:t>
            </w:r>
          </w:p>
        </w:tc>
        <w:tc>
          <w:tcPr>
            <w:tcW w:w="1060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6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8D3B7A" w:rsidRPr="006A32B5" w:rsidRDefault="008D3B7A" w:rsidP="008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8D3B7A" w:rsidRPr="006A32B5" w:rsidRDefault="008D3B7A" w:rsidP="008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B7A" w:rsidRPr="006A32B5" w:rsidTr="008D3B7A">
        <w:tc>
          <w:tcPr>
            <w:tcW w:w="1803" w:type="dxa"/>
          </w:tcPr>
          <w:p w:rsidR="008D3B7A" w:rsidRPr="00130660" w:rsidRDefault="008D3B7A" w:rsidP="008D3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8D3B7A" w:rsidRPr="00130660" w:rsidRDefault="008D3B7A" w:rsidP="008D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8D3B7A" w:rsidRPr="00130660" w:rsidRDefault="008D3B7A" w:rsidP="008D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D3B7A" w:rsidRPr="00130660" w:rsidRDefault="008D3B7A" w:rsidP="008D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8D3B7A" w:rsidRPr="00130660" w:rsidRDefault="008D3B7A" w:rsidP="008D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6" w:type="dxa"/>
          </w:tcPr>
          <w:p w:rsidR="008D3B7A" w:rsidRPr="00D01E02" w:rsidRDefault="008D3B7A" w:rsidP="008D3B7A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8D3B7A" w:rsidRPr="006A32B5" w:rsidRDefault="008D3B7A" w:rsidP="008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8D3B7A" w:rsidRPr="006A32B5" w:rsidRDefault="008D3B7A" w:rsidP="008D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5D41" w:rsidRPr="006A32B5" w:rsidTr="008D3B7A">
        <w:tc>
          <w:tcPr>
            <w:tcW w:w="1803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902" w:type="dxa"/>
          </w:tcPr>
          <w:p w:rsidR="00545D41" w:rsidRPr="00130660" w:rsidRDefault="00545D41" w:rsidP="0054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1437</w:t>
            </w:r>
          </w:p>
        </w:tc>
        <w:tc>
          <w:tcPr>
            <w:tcW w:w="1750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16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41" w:rsidRPr="006A32B5" w:rsidTr="008D3B7A">
        <w:tc>
          <w:tcPr>
            <w:tcW w:w="1803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45D41" w:rsidRPr="00D01E02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41" w:rsidRPr="006A32B5" w:rsidTr="008D3B7A">
        <w:tc>
          <w:tcPr>
            <w:tcW w:w="1803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545D41" w:rsidRPr="00130660" w:rsidRDefault="00545D41" w:rsidP="0054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45D41" w:rsidRPr="00130660" w:rsidRDefault="00545D41" w:rsidP="005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5D41" w:rsidRPr="001B3DF5" w:rsidRDefault="00545D41" w:rsidP="0054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5D41" w:rsidRPr="006A32B5" w:rsidTr="008D3B7A">
        <w:tc>
          <w:tcPr>
            <w:tcW w:w="1803" w:type="dxa"/>
          </w:tcPr>
          <w:p w:rsidR="00545D41" w:rsidRPr="0014391A" w:rsidRDefault="00545D41" w:rsidP="0054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45D41" w:rsidRPr="0014391A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5D41" w:rsidRPr="006A32B5" w:rsidTr="008D3B7A">
        <w:trPr>
          <w:trHeight w:val="725"/>
        </w:trPr>
        <w:tc>
          <w:tcPr>
            <w:tcW w:w="1803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45D41" w:rsidRPr="006A32B5" w:rsidRDefault="00545D41" w:rsidP="0054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6518C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630FD"/>
    <w:rsid w:val="000759B2"/>
    <w:rsid w:val="00076BD1"/>
    <w:rsid w:val="000B46AA"/>
    <w:rsid w:val="000C1F05"/>
    <w:rsid w:val="000D0D4A"/>
    <w:rsid w:val="000D1AD4"/>
    <w:rsid w:val="000F26FB"/>
    <w:rsid w:val="000F7785"/>
    <w:rsid w:val="00130660"/>
    <w:rsid w:val="00140F85"/>
    <w:rsid w:val="0014391A"/>
    <w:rsid w:val="00155C01"/>
    <w:rsid w:val="00180908"/>
    <w:rsid w:val="001B3DF5"/>
    <w:rsid w:val="001C3CDE"/>
    <w:rsid w:val="001E0AA0"/>
    <w:rsid w:val="001F0845"/>
    <w:rsid w:val="00203E54"/>
    <w:rsid w:val="00207DC8"/>
    <w:rsid w:val="00227861"/>
    <w:rsid w:val="002C3961"/>
    <w:rsid w:val="002E0E46"/>
    <w:rsid w:val="00302BF7"/>
    <w:rsid w:val="0032337D"/>
    <w:rsid w:val="003241F5"/>
    <w:rsid w:val="003325A9"/>
    <w:rsid w:val="00353DCB"/>
    <w:rsid w:val="003F48C8"/>
    <w:rsid w:val="00404737"/>
    <w:rsid w:val="004056BD"/>
    <w:rsid w:val="00451E04"/>
    <w:rsid w:val="00462878"/>
    <w:rsid w:val="004C26C5"/>
    <w:rsid w:val="004D6A86"/>
    <w:rsid w:val="004E40F6"/>
    <w:rsid w:val="004F0290"/>
    <w:rsid w:val="00545D41"/>
    <w:rsid w:val="00555479"/>
    <w:rsid w:val="005B22FB"/>
    <w:rsid w:val="005B70F6"/>
    <w:rsid w:val="005F3101"/>
    <w:rsid w:val="005F6A06"/>
    <w:rsid w:val="00606073"/>
    <w:rsid w:val="0063216D"/>
    <w:rsid w:val="0063680D"/>
    <w:rsid w:val="006518CF"/>
    <w:rsid w:val="006618E2"/>
    <w:rsid w:val="00664271"/>
    <w:rsid w:val="006729EE"/>
    <w:rsid w:val="00695D75"/>
    <w:rsid w:val="006A0DF5"/>
    <w:rsid w:val="006A32B5"/>
    <w:rsid w:val="006C6E61"/>
    <w:rsid w:val="006C72F4"/>
    <w:rsid w:val="006D5A93"/>
    <w:rsid w:val="006E06EF"/>
    <w:rsid w:val="006E076D"/>
    <w:rsid w:val="006E1FAE"/>
    <w:rsid w:val="00713950"/>
    <w:rsid w:val="0071413C"/>
    <w:rsid w:val="007607DA"/>
    <w:rsid w:val="00761FBE"/>
    <w:rsid w:val="0079348E"/>
    <w:rsid w:val="007B0A88"/>
    <w:rsid w:val="007B51A8"/>
    <w:rsid w:val="0080489D"/>
    <w:rsid w:val="00825C73"/>
    <w:rsid w:val="00885326"/>
    <w:rsid w:val="00885A9F"/>
    <w:rsid w:val="00890001"/>
    <w:rsid w:val="008A08B3"/>
    <w:rsid w:val="008B007F"/>
    <w:rsid w:val="008C49EB"/>
    <w:rsid w:val="008D3B7A"/>
    <w:rsid w:val="009032E9"/>
    <w:rsid w:val="00906035"/>
    <w:rsid w:val="00932CCA"/>
    <w:rsid w:val="00942C75"/>
    <w:rsid w:val="009642CD"/>
    <w:rsid w:val="0097088F"/>
    <w:rsid w:val="009737ED"/>
    <w:rsid w:val="00985913"/>
    <w:rsid w:val="009C18DB"/>
    <w:rsid w:val="009C28EB"/>
    <w:rsid w:val="00A16A56"/>
    <w:rsid w:val="00A27600"/>
    <w:rsid w:val="00A81672"/>
    <w:rsid w:val="00AA3093"/>
    <w:rsid w:val="00AE21A2"/>
    <w:rsid w:val="00B0354B"/>
    <w:rsid w:val="00B10F4F"/>
    <w:rsid w:val="00B74F44"/>
    <w:rsid w:val="00B83C11"/>
    <w:rsid w:val="00B8512F"/>
    <w:rsid w:val="00BC262C"/>
    <w:rsid w:val="00BC7AAC"/>
    <w:rsid w:val="00BD08B0"/>
    <w:rsid w:val="00BF2AAB"/>
    <w:rsid w:val="00BF7711"/>
    <w:rsid w:val="00C9360B"/>
    <w:rsid w:val="00CA331B"/>
    <w:rsid w:val="00CF709B"/>
    <w:rsid w:val="00D01E02"/>
    <w:rsid w:val="00D02027"/>
    <w:rsid w:val="00D70D3F"/>
    <w:rsid w:val="00DA2067"/>
    <w:rsid w:val="00DC2483"/>
    <w:rsid w:val="00DE4210"/>
    <w:rsid w:val="00E25CD7"/>
    <w:rsid w:val="00E52149"/>
    <w:rsid w:val="00E74D2E"/>
    <w:rsid w:val="00EA0F7A"/>
    <w:rsid w:val="00EA437E"/>
    <w:rsid w:val="00EA6E4E"/>
    <w:rsid w:val="00EC685C"/>
    <w:rsid w:val="00EF0804"/>
    <w:rsid w:val="00EF2E11"/>
    <w:rsid w:val="00F12F62"/>
    <w:rsid w:val="00F15972"/>
    <w:rsid w:val="00F2305C"/>
    <w:rsid w:val="00F25AE0"/>
    <w:rsid w:val="00F65AEB"/>
    <w:rsid w:val="00F71988"/>
    <w:rsid w:val="00F958E9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1E8A"/>
  <w15:docId w15:val="{95BAC74F-9793-4390-A6EA-6E18F4A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4BA4-3704-40DB-B497-AF8AFE0F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8-05-21T00:31:00Z</cp:lastPrinted>
  <dcterms:created xsi:type="dcterms:W3CDTF">2024-05-06T05:39:00Z</dcterms:created>
  <dcterms:modified xsi:type="dcterms:W3CDTF">2024-05-21T05:12:00Z</dcterms:modified>
</cp:coreProperties>
</file>